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经济金融热点调研报告  2016</w:t>
      </w:r>
    </w:p>
    <w:p>
      <w:r>
        <w:rPr>
          <w:rFonts w:ascii="宋体" w:hAnsi="宋体" w:eastAsia="宋体"/>
          <w:sz w:val="24"/>
        </w:rPr>
        <w:t>郭云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经济金融热点调研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90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金融事业-经济发展-调查报告-江西省-201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r>
        <w:t>本书出售、求购地址：https://www.jiaokey.com/book/detail/96327544.html</w:t>
      </w:r>
    </w:p>
    <w:p>
      <w:r>
        <w:t>更多中国金融、银行图书推荐：https://www.jiaokey.com</w:t>
      </w:r>
    </w:p>
    <w:p>
      <w:r>
        <w:t>郭云喜 其他作品：https://www.jiaokey.com/tag/郭云喜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地方金融事业-经济发展-调查报告-江西省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